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BE" w:rsidRPr="00086BDA" w:rsidRDefault="00913BBE" w:rsidP="00913BBE">
      <w:pPr>
        <w:pageBreakBefore/>
        <w:rPr>
          <w:lang w:val="en-US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E49884" wp14:editId="14BBBA07">
                <wp:simplePos x="0" y="0"/>
                <wp:positionH relativeFrom="column">
                  <wp:posOffset>4618339</wp:posOffset>
                </wp:positionH>
                <wp:positionV relativeFrom="paragraph">
                  <wp:posOffset>6169808</wp:posOffset>
                </wp:positionV>
                <wp:extent cx="2030680" cy="0"/>
                <wp:effectExtent l="0" t="0" r="273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65pt,485.8pt" to="523.5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C4942" wp14:editId="1DF30A9F">
                <wp:simplePos x="0" y="0"/>
                <wp:positionH relativeFrom="column">
                  <wp:posOffset>-238669</wp:posOffset>
                </wp:positionH>
                <wp:positionV relativeFrom="paragraph">
                  <wp:posOffset>6169808</wp:posOffset>
                </wp:positionV>
                <wp:extent cx="1769423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485.8pt" to="120.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3E99" wp14:editId="4ECD217A">
                <wp:simplePos x="0" y="0"/>
                <wp:positionH relativeFrom="column">
                  <wp:posOffset>-238175</wp:posOffset>
                </wp:positionH>
                <wp:positionV relativeFrom="paragraph">
                  <wp:posOffset>3081844</wp:posOffset>
                </wp:positionV>
                <wp:extent cx="7006442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913BBE">
                            <w:pPr>
                              <w:pStyle w:val="Head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ідпиши картинку англійсь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8.75pt;margin-top:242.65pt;width:551.7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" filled="f" stroked="f">
                <v:fill o:detectmouseclick="t"/>
                <v:textbox style="mso-fit-shape-to-text:t">
                  <w:txbxContent>
                    <w:p w:rsidR="00913BBE" w:rsidRPr="00EB6F98" w:rsidRDefault="00913BBE" w:rsidP="00913BBE">
                      <w:pPr>
                        <w:pStyle w:val="Head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ідпиши картинку англійсько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A15C2" wp14:editId="027179C3">
                <wp:simplePos x="0" y="0"/>
                <wp:positionH relativeFrom="column">
                  <wp:posOffset>-12700</wp:posOffset>
                </wp:positionH>
                <wp:positionV relativeFrom="paragraph">
                  <wp:posOffset>-11874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913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F98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найди зашифровані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-1pt;margin-top:-9.3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" filled="f" stroked="f">
                <v:fill o:detectmouseclick="t"/>
                <v:textbox style="mso-fit-shape-to-text:t">
                  <w:txbxContent>
                    <w:p w:rsidR="00913BBE" w:rsidRPr="00EB6F98" w:rsidRDefault="00913BBE" w:rsidP="00913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F98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найди зашифровані сл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8EFDA" wp14:editId="2CF65903">
                <wp:simplePos x="0" y="0"/>
                <wp:positionH relativeFrom="column">
                  <wp:posOffset>81915</wp:posOffset>
                </wp:positionH>
                <wp:positionV relativeFrom="paragraph">
                  <wp:posOffset>2725437</wp:posOffset>
                </wp:positionV>
                <wp:extent cx="6424551" cy="0"/>
                <wp:effectExtent l="0" t="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214.6pt" to="512.3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tluQEAAMUDAAAOAAAAZHJzL2Uyb0RvYy54bWysU8GOEzEMvSPxD1HudDrVdoV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19844" wp14:editId="7AFB29D0">
                <wp:simplePos x="0" y="0"/>
                <wp:positionH relativeFrom="column">
                  <wp:posOffset>81915</wp:posOffset>
                </wp:positionH>
                <wp:positionV relativeFrom="paragraph">
                  <wp:posOffset>2488136</wp:posOffset>
                </wp:positionV>
                <wp:extent cx="6424551" cy="0"/>
                <wp:effectExtent l="0" t="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95.9pt" to="512.3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BJuQEAAMUDAAAOAAAAZHJzL2Uyb0RvYy54bWysU8GOEzEMvSPxD1HudDrVboVG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00ADA" wp14:editId="1B2D022C">
                <wp:simplePos x="0" y="0"/>
                <wp:positionH relativeFrom="column">
                  <wp:posOffset>81963</wp:posOffset>
                </wp:positionH>
                <wp:positionV relativeFrom="paragraph">
                  <wp:posOffset>2262827</wp:posOffset>
                </wp:positionV>
                <wp:extent cx="6424551" cy="0"/>
                <wp:effectExtent l="0" t="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78.2pt" to="512.3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91592" wp14:editId="5F7D55BB">
                <wp:simplePos x="0" y="0"/>
                <wp:positionH relativeFrom="column">
                  <wp:posOffset>80010</wp:posOffset>
                </wp:positionH>
                <wp:positionV relativeFrom="paragraph">
                  <wp:posOffset>1068705</wp:posOffset>
                </wp:positionV>
                <wp:extent cx="1828800" cy="1828800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913BB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 R M E A I T P O N Y L H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margin-left:6.3pt;margin-top:84.1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" filled="f" stroked="f">
                <v:fill o:detectmouseclick="t"/>
                <v:textbox style="mso-fit-shape-to-text:t">
                  <w:txbxContent>
                    <w:p w:rsidR="00913BBE" w:rsidRPr="00EB6F98" w:rsidRDefault="00913BBE" w:rsidP="00913BBE">
                      <w:pPr>
                        <w:jc w:val="center"/>
                        <w:rPr>
                          <w:b/>
                          <w:noProof/>
                          <w:spacing w:val="10"/>
                          <w:sz w:val="78"/>
                          <w:szCs w:val="78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8"/>
                          <w:szCs w:val="78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 R M E A I T P O N Y L H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EE303" wp14:editId="7B67E27F">
                <wp:simplePos x="0" y="0"/>
                <wp:positionH relativeFrom="column">
                  <wp:posOffset>-130629</wp:posOffset>
                </wp:positionH>
                <wp:positionV relativeFrom="paragraph">
                  <wp:posOffset>598212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913BB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6F98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одну букву можна використовувати кілька раз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-10.3pt;margin-top:47.1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aRKAIAAF8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913BBE" w:rsidRPr="00EB6F98" w:rsidRDefault="00913BBE" w:rsidP="00913BB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B6F98"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одну букву можна використовувати кілька разів</w:t>
                      </w:r>
                    </w:p>
                  </w:txbxContent>
                </v:textbox>
              </v:shape>
            </w:pict>
          </mc:Fallback>
        </mc:AlternateContent>
      </w:r>
    </w:p>
    <w:p w:rsidR="00EB6F98" w:rsidRDefault="00E37A73" w:rsidP="00086B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F8294" wp14:editId="752120B5">
                <wp:simplePos x="0" y="0"/>
                <wp:positionH relativeFrom="column">
                  <wp:posOffset>-238125</wp:posOffset>
                </wp:positionH>
                <wp:positionV relativeFrom="paragraph">
                  <wp:posOffset>6559550</wp:posOffset>
                </wp:positionV>
                <wp:extent cx="7005955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913BBE">
                            <w:pPr>
                              <w:pStyle w:val="Head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малюй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margin-left:-18.75pt;margin-top:516.5pt;width:551.6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" filled="f" stroked="f">
                <v:fill o:detectmouseclick="t"/>
                <v:textbox style="mso-fit-shape-to-text:t">
                  <w:txbxContent>
                    <w:p w:rsidR="00913BBE" w:rsidRPr="00EB6F98" w:rsidRDefault="00913BBE" w:rsidP="00913BBE">
                      <w:pPr>
                        <w:pStyle w:val="Head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малюй сл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E568B" wp14:editId="4A5ACC6A">
                <wp:simplePos x="0" y="0"/>
                <wp:positionH relativeFrom="column">
                  <wp:posOffset>2540157</wp:posOffset>
                </wp:positionH>
                <wp:positionV relativeFrom="paragraph">
                  <wp:posOffset>7295383</wp:posOffset>
                </wp:positionV>
                <wp:extent cx="3550285" cy="2351314"/>
                <wp:effectExtent l="0" t="0" r="1206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2351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0pt;margin-top:574.45pt;width:279.55pt;height:185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8A5FA" wp14:editId="73042ABA">
                <wp:simplePos x="0" y="0"/>
                <wp:positionH relativeFrom="column">
                  <wp:posOffset>248912</wp:posOffset>
                </wp:positionH>
                <wp:positionV relativeFrom="paragraph">
                  <wp:posOffset>8036560</wp:posOffset>
                </wp:positionV>
                <wp:extent cx="1828800" cy="182880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913BBE" w:rsidRDefault="00E37A73" w:rsidP="00913BBE">
                            <w:pPr>
                              <w:pageBreakBefore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19.6pt;margin-top:632.8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EHJwIAAF4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913BBE" w:rsidRPr="00913BBE" w:rsidRDefault="00E37A73" w:rsidP="00913BBE">
                      <w:pPr>
                        <w:pageBreakBefore/>
                        <w:rPr>
                          <w:b/>
                          <w:caps/>
                          <w:noProof/>
                          <w:sz w:val="96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96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CBE8C4" wp14:editId="6AAD86F6">
                <wp:simplePos x="0" y="0"/>
                <wp:positionH relativeFrom="column">
                  <wp:posOffset>1613535</wp:posOffset>
                </wp:positionH>
                <wp:positionV relativeFrom="paragraph">
                  <wp:posOffset>6451600</wp:posOffset>
                </wp:positionV>
                <wp:extent cx="2861945" cy="0"/>
                <wp:effectExtent l="0" t="0" r="146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05pt,508pt" to="352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" strokecolor="#4579b8 [3044]"/>
            </w:pict>
          </mc:Fallback>
        </mc:AlternateContent>
      </w:r>
      <w:r w:rsidR="00913BBE">
        <w:rPr>
          <w:noProof/>
          <w:lang w:eastAsia="uk-UA"/>
        </w:rPr>
        <w:drawing>
          <wp:anchor distT="0" distB="0" distL="114300" distR="114300" simplePos="0" relativeHeight="251705344" behindDoc="0" locked="0" layoutInCell="1" allowOverlap="1" wp14:anchorId="16443C50" wp14:editId="52CA9809">
            <wp:simplePos x="0" y="0"/>
            <wp:positionH relativeFrom="column">
              <wp:posOffset>2028825</wp:posOffset>
            </wp:positionH>
            <wp:positionV relativeFrom="paragraph">
              <wp:posOffset>3423920</wp:posOffset>
            </wp:positionV>
            <wp:extent cx="2291715" cy="250444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BE" w:rsidRPr="00913BBE">
        <w:drawing>
          <wp:anchor distT="0" distB="0" distL="114300" distR="114300" simplePos="0" relativeHeight="251704320" behindDoc="0" locked="0" layoutInCell="1" allowOverlap="1" wp14:anchorId="03AA446A" wp14:editId="360F42F1">
            <wp:simplePos x="0" y="0"/>
            <wp:positionH relativeFrom="column">
              <wp:posOffset>4594225</wp:posOffset>
            </wp:positionH>
            <wp:positionV relativeFrom="paragraph">
              <wp:posOffset>3637280</wp:posOffset>
            </wp:positionV>
            <wp:extent cx="2231390" cy="1781175"/>
            <wp:effectExtent l="0" t="0" r="0" b="9525"/>
            <wp:wrapSquare wrapText="bothSides"/>
            <wp:docPr id="34" name="Picture 34" descr="http://originalnie-podarki.com/wordpress/wp-content/uploads/2013/02/bor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iginalnie-podarki.com/wordpress/wp-content/uploads/2013/02/bordad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BE" w:rsidRPr="00913BBE">
        <w:drawing>
          <wp:anchor distT="0" distB="0" distL="114300" distR="114300" simplePos="0" relativeHeight="251703296" behindDoc="0" locked="0" layoutInCell="1" allowOverlap="1" wp14:anchorId="0287E661" wp14:editId="329DCE03">
            <wp:simplePos x="0" y="0"/>
            <wp:positionH relativeFrom="margin">
              <wp:posOffset>-346710</wp:posOffset>
            </wp:positionH>
            <wp:positionV relativeFrom="margin">
              <wp:posOffset>3960495</wp:posOffset>
            </wp:positionV>
            <wp:extent cx="1785620" cy="1781175"/>
            <wp:effectExtent l="0" t="0" r="5080" b="9525"/>
            <wp:wrapSquare wrapText="bothSides"/>
            <wp:docPr id="33" name="Picture 33" descr="http://www.graycell.ru/picture/big/medsest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aycell.ru/picture/big/medsestr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9BC" w:rsidRPr="00086BDA" w:rsidRDefault="00E37A73" w:rsidP="00EB6F98">
      <w:pPr>
        <w:pageBreakBefore/>
        <w:rPr>
          <w:lang w:val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199C8" wp14:editId="0095452F">
                <wp:simplePos x="0" y="0"/>
                <wp:positionH relativeFrom="column">
                  <wp:posOffset>2231390</wp:posOffset>
                </wp:positionH>
                <wp:positionV relativeFrom="paragraph">
                  <wp:posOffset>7523480</wp:posOffset>
                </wp:positionV>
                <wp:extent cx="3858895" cy="2316480"/>
                <wp:effectExtent l="0" t="0" r="2730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5.7pt;margin-top:592.4pt;width:303.85pt;height:18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/FZwIAABUFAAAOAAAAZHJzL2Uyb0RvYy54bWysVN9P2zAQfp+0/8Hy+0hTWlY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C8AB6" wp14:editId="44B248DA">
                <wp:simplePos x="0" y="0"/>
                <wp:positionH relativeFrom="column">
                  <wp:posOffset>-238125</wp:posOffset>
                </wp:positionH>
                <wp:positionV relativeFrom="paragraph">
                  <wp:posOffset>6868795</wp:posOffset>
                </wp:positionV>
                <wp:extent cx="7005955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EB6F98" w:rsidRDefault="00913BBE" w:rsidP="00EB6F98">
                            <w:pPr>
                              <w:pStyle w:val="Head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малюй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-18.75pt;margin-top:540.85pt;width:551.6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" filled="f" stroked="f">
                <v:fill o:detectmouseclick="t"/>
                <v:textbox style="mso-fit-shape-to-text:t">
                  <w:txbxContent>
                    <w:p w:rsidR="00913BBE" w:rsidRPr="00EB6F98" w:rsidRDefault="00913BBE" w:rsidP="00EB6F98">
                      <w:pPr>
                        <w:pStyle w:val="Head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малюй слово</w:t>
                      </w:r>
                    </w:p>
                  </w:txbxContent>
                </v:textbox>
              </v:shape>
            </w:pict>
          </mc:Fallback>
        </mc:AlternateContent>
      </w:r>
      <w:r w:rsidR="00913B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624E8" wp14:editId="1D12C66E">
                <wp:simplePos x="0" y="0"/>
                <wp:positionH relativeFrom="column">
                  <wp:posOffset>748030</wp:posOffset>
                </wp:positionH>
                <wp:positionV relativeFrom="paragraph">
                  <wp:posOffset>8359775</wp:posOffset>
                </wp:positionV>
                <wp:extent cx="1828800" cy="1828800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BBE" w:rsidRPr="00913BBE" w:rsidRDefault="00913BBE" w:rsidP="00913BBE">
                            <w:pPr>
                              <w:pageBreakBefore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3BBE"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58.9pt;margin-top:658.2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zJg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913BBE" w:rsidRPr="00913BBE" w:rsidRDefault="00913BBE" w:rsidP="00913BBE">
                      <w:pPr>
                        <w:pageBreakBefore/>
                        <w:rPr>
                          <w:b/>
                          <w:caps/>
                          <w:noProof/>
                          <w:sz w:val="96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3BBE">
                        <w:rPr>
                          <w:b/>
                          <w:caps/>
                          <w:noProof/>
                          <w:sz w:val="96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n</w:t>
                      </w:r>
                    </w:p>
                  </w:txbxContent>
                </v:textbox>
              </v:shape>
            </w:pict>
          </mc:Fallback>
        </mc:AlternateContent>
      </w:r>
      <w:r w:rsidR="00913B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31DE2" wp14:editId="33AE6296">
                <wp:simplePos x="0" y="0"/>
                <wp:positionH relativeFrom="column">
                  <wp:posOffset>1613881</wp:posOffset>
                </wp:positionH>
                <wp:positionV relativeFrom="paragraph">
                  <wp:posOffset>6549819</wp:posOffset>
                </wp:positionV>
                <wp:extent cx="2861954" cy="0"/>
                <wp:effectExtent l="0" t="0" r="146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515.75pt" to="352.45pt,5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lguQEAAMUDAAAOAAAAZHJzL2Uyb0RvYy54bWysU8GOEzEMvSPxD1HudKYV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" strokecolor="#4579b8 [3044]"/>
            </w:pict>
          </mc:Fallback>
        </mc:AlternateContent>
      </w:r>
      <w:r w:rsidR="00913B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C3A42" wp14:editId="0EE3BECF">
                <wp:simplePos x="0" y="0"/>
                <wp:positionH relativeFrom="column">
                  <wp:posOffset>4618339</wp:posOffset>
                </wp:positionH>
                <wp:positionV relativeFrom="paragraph">
                  <wp:posOffset>6169808</wp:posOffset>
                </wp:positionV>
                <wp:extent cx="2030680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65pt,485.8pt" to="523.5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mPuAEAAMUDAAAOAAAAZHJzL2Uyb0RvYy54bWysU8Fu2zAMvQ/YPwi6L3ZSoC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" strokecolor="#4579b8 [3044]"/>
            </w:pict>
          </mc:Fallback>
        </mc:AlternateContent>
      </w:r>
      <w:r w:rsidR="00913B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59E24" wp14:editId="7E50C6C8">
                <wp:simplePos x="0" y="0"/>
                <wp:positionH relativeFrom="column">
                  <wp:posOffset>-238669</wp:posOffset>
                </wp:positionH>
                <wp:positionV relativeFrom="paragraph">
                  <wp:posOffset>6169808</wp:posOffset>
                </wp:positionV>
                <wp:extent cx="1769423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485.8pt" to="120.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jptwEAAMUDAAAOAAAAZHJzL2Uyb0RvYy54bWysU8GOEzEMvSPxD1HudKZdtM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" strokecolor="#4579b8 [3044]"/>
            </w:pict>
          </mc:Fallback>
        </mc:AlternateContent>
      </w:r>
      <w:r w:rsidR="00913BBE" w:rsidRPr="00EB6F98">
        <w:drawing>
          <wp:anchor distT="0" distB="0" distL="114300" distR="114300" simplePos="0" relativeHeight="251672576" behindDoc="0" locked="0" layoutInCell="1" allowOverlap="1" wp14:anchorId="7390F602" wp14:editId="1B3A9EDE">
            <wp:simplePos x="0" y="0"/>
            <wp:positionH relativeFrom="margin">
              <wp:posOffset>1826895</wp:posOffset>
            </wp:positionH>
            <wp:positionV relativeFrom="margin">
              <wp:posOffset>3823970</wp:posOffset>
            </wp:positionV>
            <wp:extent cx="2398395" cy="1798320"/>
            <wp:effectExtent l="0" t="0" r="1905" b="0"/>
            <wp:wrapSquare wrapText="bothSides"/>
            <wp:docPr id="9" name="Picture 9" descr="http://klin-demianovo.ru/wp-content/uploads/2012/04/9205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n-demianovo.ru/wp-content/uploads/2012/04/920535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BE" w:rsidRPr="00913BBE">
        <w:drawing>
          <wp:anchor distT="0" distB="0" distL="114300" distR="114300" simplePos="0" relativeHeight="251673600" behindDoc="0" locked="0" layoutInCell="1" allowOverlap="1" wp14:anchorId="0F32A4C6" wp14:editId="24E80192">
            <wp:simplePos x="0" y="0"/>
            <wp:positionH relativeFrom="margin">
              <wp:posOffset>4558665</wp:posOffset>
            </wp:positionH>
            <wp:positionV relativeFrom="margin">
              <wp:posOffset>4043680</wp:posOffset>
            </wp:positionV>
            <wp:extent cx="2092325" cy="1567180"/>
            <wp:effectExtent l="0" t="0" r="3175" b="0"/>
            <wp:wrapSquare wrapText="bothSides"/>
            <wp:docPr id="10" name="Picture 10" descr="http://www.5arts.info/wp-content/uploads/2013/10/kiev_st_michael_golden_dom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5arts.info/wp-content/uploads/2013/10/kiev_st_michael_golden_dome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98" w:rsidRPr="00EB6F98">
        <w:drawing>
          <wp:anchor distT="0" distB="0" distL="114300" distR="114300" simplePos="0" relativeHeight="251671552" behindDoc="0" locked="0" layoutInCell="1" allowOverlap="1" wp14:anchorId="48148BCD" wp14:editId="57440FAA">
            <wp:simplePos x="0" y="0"/>
            <wp:positionH relativeFrom="margin">
              <wp:posOffset>-238760</wp:posOffset>
            </wp:positionH>
            <wp:positionV relativeFrom="margin">
              <wp:posOffset>4043680</wp:posOffset>
            </wp:positionV>
            <wp:extent cx="1590675" cy="1558290"/>
            <wp:effectExtent l="0" t="0" r="9525" b="3810"/>
            <wp:wrapSquare wrapText="bothSides"/>
            <wp:docPr id="8" name="Picture 8" descr="http://beauty67.ru/wp-content/uploads/2011/06/origami_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auty67.ru/wp-content/uploads/2011/06/origami_ang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DD2D3" wp14:editId="512DC0FE">
                <wp:simplePos x="0" y="0"/>
                <wp:positionH relativeFrom="column">
                  <wp:posOffset>-238175</wp:posOffset>
                </wp:positionH>
                <wp:positionV relativeFrom="paragraph">
                  <wp:posOffset>3081844</wp:posOffset>
                </wp:positionV>
                <wp:extent cx="7006442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F98" w:rsidRPr="00EB6F98" w:rsidRDefault="00EB6F98" w:rsidP="00EB6F98">
                            <w:pPr>
                              <w:pStyle w:val="Head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ідпиши картинку англійсь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4" type="#_x0000_t202" style="position:absolute;margin-left:-18.75pt;margin-top:242.65pt;width:551.7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" filled="f" stroked="f">
                <v:fill o:detectmouseclick="t"/>
                <v:textbox style="mso-fit-shape-to-text:t">
                  <w:txbxContent>
                    <w:p w:rsidR="00EB6F98" w:rsidRPr="00EB6F98" w:rsidRDefault="00EB6F98" w:rsidP="00EB6F98">
                      <w:pPr>
                        <w:pStyle w:val="Head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ідпиши картинку англійською</w:t>
                      </w:r>
                    </w:p>
                  </w:txbxContent>
                </v:textbox>
              </v:shape>
            </w:pict>
          </mc:Fallback>
        </mc:AlternateContent>
      </w:r>
      <w:r w:rsidR="00EB6F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AD36" wp14:editId="71409840">
                <wp:simplePos x="0" y="0"/>
                <wp:positionH relativeFrom="column">
                  <wp:posOffset>-12700</wp:posOffset>
                </wp:positionH>
                <wp:positionV relativeFrom="paragraph">
                  <wp:posOffset>-11874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F98" w:rsidRPr="00EB6F98" w:rsidRDefault="00EB6F98" w:rsidP="00EB6F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F98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найди зашифровані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margin-left:-1pt;margin-top:-9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:rsidR="00EB6F98" w:rsidRPr="00EB6F98" w:rsidRDefault="00EB6F98" w:rsidP="00EB6F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F98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найди зашифровані слова</w:t>
                      </w:r>
                    </w:p>
                  </w:txbxContent>
                </v:textbox>
              </v:shape>
            </w:pict>
          </mc:Fallback>
        </mc:AlternateContent>
      </w:r>
      <w:r w:rsidR="00EB6F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D4032" wp14:editId="77D4C22F">
                <wp:simplePos x="0" y="0"/>
                <wp:positionH relativeFrom="column">
                  <wp:posOffset>81915</wp:posOffset>
                </wp:positionH>
                <wp:positionV relativeFrom="paragraph">
                  <wp:posOffset>2725437</wp:posOffset>
                </wp:positionV>
                <wp:extent cx="6424551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214.6pt" to="512.3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" strokecolor="#4579b8 [3044]"/>
            </w:pict>
          </mc:Fallback>
        </mc:AlternateContent>
      </w:r>
      <w:r w:rsidR="00EB6F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A8760" wp14:editId="529842EB">
                <wp:simplePos x="0" y="0"/>
                <wp:positionH relativeFrom="column">
                  <wp:posOffset>81915</wp:posOffset>
                </wp:positionH>
                <wp:positionV relativeFrom="paragraph">
                  <wp:posOffset>2488136</wp:posOffset>
                </wp:positionV>
                <wp:extent cx="6424551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95.9pt" to="512.3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" strokecolor="#4579b8 [3044]"/>
            </w:pict>
          </mc:Fallback>
        </mc:AlternateContent>
      </w:r>
      <w:r w:rsidR="00EB6F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C116E" wp14:editId="1F457D8F">
                <wp:simplePos x="0" y="0"/>
                <wp:positionH relativeFrom="column">
                  <wp:posOffset>81963</wp:posOffset>
                </wp:positionH>
                <wp:positionV relativeFrom="paragraph">
                  <wp:posOffset>2262827</wp:posOffset>
                </wp:positionV>
                <wp:extent cx="6424551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78.2pt" to="512.3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" strokecolor="#4579b8 [3044]"/>
            </w:pict>
          </mc:Fallback>
        </mc:AlternateContent>
      </w:r>
      <w:r w:rsidR="00EB6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E8D32" wp14:editId="25ABA47D">
                <wp:simplePos x="0" y="0"/>
                <wp:positionH relativeFrom="column">
                  <wp:posOffset>80010</wp:posOffset>
                </wp:positionH>
                <wp:positionV relativeFrom="paragraph">
                  <wp:posOffset>1068705</wp:posOffset>
                </wp:positionV>
                <wp:extent cx="1828800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F98" w:rsidRPr="00EB6F98" w:rsidRDefault="00EB6F98" w:rsidP="00EB6F98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 U G E R C O A L H D N T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6" type="#_x0000_t202" style="position:absolute;margin-left:6.3pt;margin-top:84.1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" filled="f" stroked="f">
                <v:fill o:detectmouseclick="t"/>
                <v:textbox style="mso-fit-shape-to-text:t">
                  <w:txbxContent>
                    <w:p w:rsidR="00EB6F98" w:rsidRPr="00EB6F98" w:rsidRDefault="00EB6F98" w:rsidP="00EB6F98">
                      <w:pPr>
                        <w:jc w:val="center"/>
                        <w:rPr>
                          <w:b/>
                          <w:noProof/>
                          <w:spacing w:val="10"/>
                          <w:sz w:val="78"/>
                          <w:szCs w:val="78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B6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 U G E R C O A L H D N T H</w:t>
                      </w:r>
                    </w:p>
                  </w:txbxContent>
                </v:textbox>
              </v:shape>
            </w:pict>
          </mc:Fallback>
        </mc:AlternateContent>
      </w:r>
      <w:r w:rsidR="00EB6F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20369" wp14:editId="47D9AF3B">
                <wp:simplePos x="0" y="0"/>
                <wp:positionH relativeFrom="column">
                  <wp:posOffset>-130629</wp:posOffset>
                </wp:positionH>
                <wp:positionV relativeFrom="paragraph">
                  <wp:posOffset>598212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F98" w:rsidRPr="00EB6F98" w:rsidRDefault="00EB6F98" w:rsidP="00EB6F9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6F98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одну букву можна використовувати кілька раз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-10.3pt;margin-top:47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A5zau3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EB6F98" w:rsidRPr="00EB6F98" w:rsidRDefault="00EB6F98" w:rsidP="00EB6F9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B6F98"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одну букву можна використовувати кілька разі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29BC" w:rsidRPr="00086BDA" w:rsidSect="00E37A73">
      <w:pgSz w:w="11906" w:h="16838"/>
      <w:pgMar w:top="284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BC" w:rsidRDefault="00CE29BC" w:rsidP="00CE29BC">
      <w:pPr>
        <w:spacing w:after="0" w:line="240" w:lineRule="auto"/>
      </w:pPr>
      <w:r>
        <w:separator/>
      </w:r>
    </w:p>
  </w:endnote>
  <w:endnote w:type="continuationSeparator" w:id="0">
    <w:p w:rsidR="00CE29BC" w:rsidRDefault="00CE29BC" w:rsidP="00CE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BC" w:rsidRDefault="00CE29BC" w:rsidP="00CE29BC">
      <w:pPr>
        <w:spacing w:after="0" w:line="240" w:lineRule="auto"/>
      </w:pPr>
      <w:r>
        <w:separator/>
      </w:r>
    </w:p>
  </w:footnote>
  <w:footnote w:type="continuationSeparator" w:id="0">
    <w:p w:rsidR="00CE29BC" w:rsidRDefault="00CE29BC" w:rsidP="00CE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1A8"/>
    <w:multiLevelType w:val="hybridMultilevel"/>
    <w:tmpl w:val="90160CCA"/>
    <w:lvl w:ilvl="0" w:tplc="83721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1A"/>
    <w:rsid w:val="00086BDA"/>
    <w:rsid w:val="00353B1A"/>
    <w:rsid w:val="00913BBE"/>
    <w:rsid w:val="00CE29BC"/>
    <w:rsid w:val="00E37A73"/>
    <w:rsid w:val="00EB6F98"/>
    <w:rsid w:val="00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BC"/>
  </w:style>
  <w:style w:type="paragraph" w:styleId="Footer">
    <w:name w:val="footer"/>
    <w:basedOn w:val="Normal"/>
    <w:link w:val="FooterChar"/>
    <w:uiPriority w:val="99"/>
    <w:unhideWhenUsed/>
    <w:rsid w:val="00CE29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BC"/>
  </w:style>
  <w:style w:type="paragraph" w:styleId="ListParagraph">
    <w:name w:val="List Paragraph"/>
    <w:basedOn w:val="Normal"/>
    <w:uiPriority w:val="34"/>
    <w:qFormat/>
    <w:rsid w:val="00EB6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BC"/>
  </w:style>
  <w:style w:type="paragraph" w:styleId="Footer">
    <w:name w:val="footer"/>
    <w:basedOn w:val="Normal"/>
    <w:link w:val="FooterChar"/>
    <w:uiPriority w:val="99"/>
    <w:unhideWhenUsed/>
    <w:rsid w:val="00CE29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BC"/>
  </w:style>
  <w:style w:type="paragraph" w:styleId="ListParagraph">
    <w:name w:val="List Paragraph"/>
    <w:basedOn w:val="Normal"/>
    <w:uiPriority w:val="34"/>
    <w:qFormat/>
    <w:rsid w:val="00EB6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41B2-413A-49AB-B243-169DE5E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K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iko</dc:creator>
  <cp:keywords/>
  <dc:description/>
  <cp:lastModifiedBy>Olga Boiko</cp:lastModifiedBy>
  <cp:revision>3</cp:revision>
  <dcterms:created xsi:type="dcterms:W3CDTF">2015-02-23T15:08:00Z</dcterms:created>
  <dcterms:modified xsi:type="dcterms:W3CDTF">2015-03-18T15:05:00Z</dcterms:modified>
</cp:coreProperties>
</file>